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4BBB1" w14:textId="6CD4175D" w:rsidR="002B3372" w:rsidRDefault="00975411" w:rsidP="002B3372">
      <w:pPr>
        <w:tabs>
          <w:tab w:val="left" w:pos="6108"/>
          <w:tab w:val="right" w:pos="9360"/>
        </w:tabs>
        <w:ind w:left="144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A78A02F" wp14:editId="7C94D674">
                <wp:simplePos x="0" y="0"/>
                <wp:positionH relativeFrom="page">
                  <wp:align>left</wp:align>
                </wp:positionH>
                <wp:positionV relativeFrom="paragraph">
                  <wp:posOffset>-863846</wp:posOffset>
                </wp:positionV>
                <wp:extent cx="5286375" cy="5217640"/>
                <wp:effectExtent l="95250" t="0" r="0" b="21590"/>
                <wp:wrapNone/>
                <wp:docPr id="1376930005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286375" cy="5217640"/>
                          <a:chOff x="0" y="0"/>
                          <a:chExt cx="2724150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1999099347" name="Graphic 1"/>
                        <wpg:cNvGrpSpPr/>
                        <wpg:grpSpPr>
                          <a:xfrm>
                            <a:off x="0" y="489762"/>
                            <a:ext cx="2308669" cy="2481275"/>
                            <a:chOff x="0" y="489762"/>
                            <a:chExt cx="2308669" cy="2481275"/>
                          </a:xfrm>
                          <a:grpFill/>
                        </wpg:grpSpPr>
                        <wps:wsp>
                          <wps:cNvPr id="838313931" name="Freeform: Shape 838313931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375284" name="Freeform: Shape 453375284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750879" name="Freeform: Shape 787750879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4405699" name="Freeform: Shape 924405699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3339301" name="Freeform: Shape 1693339301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105873" name="Freeform: Shape 45510587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4504488" name="Freeform: Shape 1934504488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128055" name="Freeform: Shape 134512805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439036" name="Freeform: Shape 48843903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30355" name="Freeform: Shape 103530355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608610" name="Freeform: Shape 1047608610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57848" name="Freeform: Shape 20257848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967747" name="Freeform: Shape 1104967747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58249" name="Freeform: Shape 132958249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0083513" name="Freeform: Shape 1290083513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85184" name="Freeform: Shape 69785184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361466" name="Freeform: Shape 2076361466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0502649" name="Freeform: Shape 2100502649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218744" name="Freeform: Shape 863218744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322290" name="Freeform: Shape 1548322290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7932547" name="Freeform: Shape 1457932547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570784" name="Freeform: Shape 497570784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179949" name="Freeform: Shape 1822179949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283851" name="Freeform: Shape 1420283851"/>
                          <wps:cNvSpPr/>
                          <wps:spPr>
                            <a:xfrm>
                              <a:off x="683132" y="1297192"/>
                              <a:ext cx="463011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150384" name="Freeform: Shape 363150384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2240" name="Freeform: Shape 284252240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153570" name="Freeform: Shape 756153570"/>
                          <wps:cNvSpPr/>
                          <wps:spPr>
                            <a:xfrm>
                              <a:off x="1574549" y="1755745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430592" name="Freeform: Shape 420430592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647988" name="Freeform: Shape 222647988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586936" name="Freeform: Shape 978586936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7762777" name="Freeform: Shape 1537762777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040242" name="Freeform: Shape 695040242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993663" name="Freeform: Shape 1807993663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969590" name="Freeform: Shape 235969590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935254" name="Freeform: Shape 618935254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694544" name="Freeform: Shape 2053694544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864162" name="Freeform: Shape 1118864162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821110" name="Freeform: Shape 1574821110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6399212" name="Freeform: Shape 1426399212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882266" name="Freeform: Shape 1712882266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21536" name="Freeform: Shape 120821536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290262" name="Freeform: Shape 765290262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479299" name="Freeform: Shape 821479299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683905" name="Freeform: Shape 836683905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662133" name="Freeform: Shape 236662133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002936" name="Freeform: Shape 319002936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663575" name="Freeform: Shape 518663575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73406" name="Freeform: Shape 80173406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380254" name="Freeform: Shape 286380254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713096" name="Freeform: Shape 307713096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414843" name="Freeform: Shape 1893414843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9637012" name="Freeform: Shape 1979637012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473926" name="Freeform: Shape 1129473926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116793" name="Freeform: Shape 726116793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7714229" name="Freeform: Shape 1507714229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990064" name="Freeform: Shape 1073990064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42779" name="Freeform: Shape 82242779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9709749" name="Freeform: Shape 879709749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668620" name="Freeform: Shape 713668620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540761" name="Freeform: Shape 1678540761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939122" name="Freeform: Shape 704939122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8948" name="Freeform: Shape 1848948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3111587" name="Freeform: Shape 1983111587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028855" name="Freeform: Shape 586028855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979206" name="Freeform: Shape 261979206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822691" name="Freeform: Shape 633822691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2846706" name="Freeform: Shape 1682846706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214644" name="Freeform: Shape 1204214644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698910" name="Freeform: Shape 454698910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013157" name="Freeform: Shape 167801315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6605077" name="Freeform: Shape 1226605077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419353" name="Freeform: Shape 1822419353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6989807" name="Freeform: Shape 1716989807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8702973" name="Freeform: Shape 2048702973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495920" name="Freeform: Shape 659495920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46120" name="Freeform: Shape 157846120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515706" name="Freeform: Shape 1665515706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721140" name="Freeform: Shape 397721140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71900" name="Freeform: Shape 55371900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9315753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1189005842" name="Freeform: Shape 1189005842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284527" name="Freeform: Shape 1604284527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968636" name="Freeform: Shape 647968636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4083738" name="Freeform: Shape 211408373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021294" name="Freeform: Shape 606021294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3482762" name="Freeform: Shape 1733482762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056413" name="Freeform: Shape 1882056413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66290" name="Freeform: Shape 111866290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4818028" name="Freeform: Shape 2124818028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892741" name="Freeform: Shape 1749892741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450561" name="Freeform: Shape 1113450561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749091" name="Freeform: Shape 1685749091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2555941" name="Freeform: Shape 1772555941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8443926" name="Freeform: Shape 2108443926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450158" name="Freeform: Shape 1331450158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639269" name="Freeform: Shape 460639269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892578" name="Freeform: Shape 1316892578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089753" name="Freeform: Shape 414089753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451169" name="Freeform: Shape 809451169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434473" name="Freeform: Shape 1330434473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119752" name="Freeform: Shape 1512119752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744846" name="Freeform: Shape 86374484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0536393" name="Freeform: Shape 1220536393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112335" name="Freeform: Shape 1042112335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7393" name="Freeform: Shape 7927393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626690" name="Freeform: Shape 196862669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845518" name="Freeform: Shape 668845518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299768" name="Freeform: Shape 1542299768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616079" name="Freeform: Shape 1515616079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463143" name="Freeform: Shape 1435463143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2481510" name="Freeform: Shape 1302481510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821322" name="Freeform: Shape 914821322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336173" name="Freeform: Shape 1801336173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393070" name="Freeform: Shape 983393070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248135" name="Freeform: Shape 937248135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237008" name="Freeform: Shape 249237008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772472" name="Freeform: Shape 300772472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478562" name="Freeform: Shape 25447856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8026755" name="Freeform: Shape 1668026755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2098839" name="Freeform: Shape 1982098839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335204" name="Freeform: Shape 642335204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943858" name="Freeform: Shape 1027943858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961089" name="Freeform: Shape 1502961089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429988" name="Freeform: Shape 113442998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688316" name="Freeform: Shape 625688316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02917" name="Freeform: Shape 70702917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231676" name="Freeform: Shape 1955231676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546037" name="Freeform: Shape 548546037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484307" name="Freeform: Shape 1278484307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630156" name="Freeform: Shape 820630156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875832" name="Freeform: Shape 961875832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357113" name="Freeform: Shape 1019357113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364172" name="Freeform: Shape 210364172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F6C7A" id="Graphic 1" o:spid="_x0000_s1026" style="position:absolute;margin-left:0;margin-top:-68pt;width:416.25pt;height:410.85pt;flip:y;z-index:-251651072;mso-position-horizontal:left;mso-position-horizontal-relative:page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">
                  <v:shape id="Freeform: Shape 838313931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" path="m46605,28334l18887,11570,4981,3093c3204,2081,1486,968,-163,-241r,9525l1171,10046r14097,8096l43366,34335,99564,66720r56388,32004c175002,109106,193290,120631,213102,129871,175764,108154,139283,84722,102326,62338l46605,28334xe" filled="f" stroked="f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453375284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d="f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787750879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" path="m14887,103677l790,111678r-953,571l-163,118250r3524,-2095l17173,107677,44890,90913,100135,57195,155666,24048,183479,7474v4286,-2476,8573,-5143,12764,-7715c163667,17952,131663,37192,99278,55766l14887,103677xe" filled="f" stroked="f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924405699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d="f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1693339301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d="f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45510587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d="f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1934504488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d="f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134512805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d="f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48843903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" path="m43176,24905l16125,9284,2599,1378,-163,-241r,5239l-163,4998r13811,7524l41176,27572,96230,57862r109728,61341l97468,56909,43176,24905xe" filled="f" stroked="f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103530355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d="f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1047608610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d="f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20257848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d="f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1104967747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d="f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132958249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d="f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1290083513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d="f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69785184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d="f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2076361466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d="f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2100502649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d="f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863218744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d="f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1548322290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d="f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1457932547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d="f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497570784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ed="f" stroked="f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1822179949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d="f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142028385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d="f">
                    <v:stroke joinstyle="miter"/>
                    <v:path arrowok="t" o:connecttype="custom" o:connectlocs="244726,3777;352168,63879;406079,93597;433035,108361;446561,115695;459610,124173;462848,126268;459419,128268;347310,193610;291017,225804;262442,241806;248345,249807;231009,256284;213292,250283;199195,242187;171097,226090;114899,193800;58892,161129;30889,144746;16982,136555;3361,127030;-163,124649;4409,122553;34127,105408;64035,89121;123948,56545;183574,23398;213388,6825;228913,-129;244726,3777;244726,3777;228437,157;213102,7205;183479,24160;124329,57974;65369,92359;35937,109600;7362,127411;7362,122553;20887,131126;35080,138936;63655,154462;120805,185800;177383,217422;205958,233234;220055,241140;232439,245902;245012,240949;259204,233138;287779,217422;344453,185990;458276,123982;458276,128078;445703,119410;432464,111600;404460,96169;351406,65403" o:connectangles="0,0,0,0,0,0,0,0,0,0,0,0,0,0,0,0,0,0,0,0,0,0,0,0,0,0,0,0,0,0,0,0,0,0,0,0,0,0,0,0,0,0,0,0,0,0,0,0,0,0,0,0,0,0,0,0,0"/>
                  </v:shape>
                  <v:shape id="Freeform: Shape 363150384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d="f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284252240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d="f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756153570" o:spid="_x0000_s1054" style="position:absolute;left:15745;top:17557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d="f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420430592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d="f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222647988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d="f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978586936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d="f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1537762777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d="f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695040242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d="f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1807993663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ed="f" stroked="f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235969590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d="f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618935254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d="f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2053694544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d="f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1118864162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d="f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1574821110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d="f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1426399212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d="f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1712882266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d="f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120821536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d="f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765290262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d="f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821479299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d="f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836683905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d="f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236662133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d="f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319002936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ed="f" stroked="f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518663575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d="f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80173406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d="f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286380254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d="f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307713096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d="f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893414843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d="f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979637012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d="f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29473926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d="f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726116793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d="f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507714229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d="f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073990064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d="f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82242779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" path="m94774,55626l38862,22765,10859,6382,,,,5810r8477,4668l36957,26098,93917,57150r4191,2381l101632,59531,94774,55626xe" filled="f" stroked="f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879709749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" path="m42890,25857l1266,616,-163,-241r,8858l11362,15285,39937,31572,95754,63957r13240,7525l117661,71482,98611,59576,42890,25857xe" filled="f" stroked="f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713668620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d="f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678540761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" path="m41271,24143l14506,8427,-163,-241r,5143l12505,11856,39842,26810,94325,56718r108585,60675l94992,55480,41271,24143xe" filled="f" stroked="f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704939122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d="f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848948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d="f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983111587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d="f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586028855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" path="m123634,76295r10573,l114205,64770,,,110585,68390r13049,7905xe" filled="f" stroked="f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261979206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d="f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633822691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d="f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682846706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d="f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04214644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d="f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454698910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d="f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67801315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d="f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26605077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d="f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822419353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d="f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716989807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d="f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2048702973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d="f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659495920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d="f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57846120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d="f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665515706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d="f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397721140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d="f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55371900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d="f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">
                  <v:shape id="Freeform: Shape 1189005842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d="f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1604284527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d="f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647968636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d="f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211408373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" path="m5457,4903r,-5144l599,2045r,l599,24429r,3238l599,50242r,45243l599,186068,-163,356947r,7334l2790,186068,4885,95581,6028,50337,6600,27667c6695,20143,5933,12523,5457,4903xe" filled="f" stroked="f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606021294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" path="m8505,332563l7933,284938,6886,190354,5743,95676,5171,48051,4695,24429c5191,15927,3519,7438,-163,-241r,388048l7552,391141r,-11239l8314,355899r191,-23336xe" filled="f" stroked="f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733482762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" path="m,27813l,94297,476,,,27813xe" filled="f" stroked="f">
                    <v:stroke joinstyle="miter"/>
                    <v:path arrowok="t" o:connecttype="custom" o:connectlocs="0,27813;0,94297;476,0;0,27813" o:connectangles="0,0,0,0"/>
                  </v:shape>
                  <v:shape id="Freeform: Shape 1882056413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" path="m-163,390474r6287,2477l6124,381521,3742,192355c2790,129204,2409,66148,885,3093r,-3334l28,-241,-163,390474xe" filled="f" stroked="f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11866290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d="f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2124818028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d="f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749892741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d="f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113450561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d="f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85749091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d="f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72555941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d="f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2108443926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d="f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331450158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d="f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460639269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d="f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1316892578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d="f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414089753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d="f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809451169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d="f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1330434473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d="f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1512119752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d="f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86374484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d="f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1220536393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d="f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1042112335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ed="f" stroked="f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7927393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d="f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196862669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d="f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668845518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d="f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1542299768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d="f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1515616079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d="f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1435463143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d="f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1302481510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d="f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914821322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d="f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1801336173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d="f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983393070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d="f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937248135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d="f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249237008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d="f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300772472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d="f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25447856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d="f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1668026755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d="f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1982098839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" path="m11172,387141l8695,196641c7838,133300,7362,69958,5933,6617r,-3429l3076,1569,-163,-241r,393573l-163,393332r11335,6001l11172,387141xe" filled="f" stroked="f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642335204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" path="m5457,21286c4790,16523,3742,12808,3171,9284l1552,-241,-163,521r,224504l2314,225025r571,-25241l4504,105106,5266,57480r,-23717c5552,29858,5933,27000,5457,21286xe" filled="f" stroked="f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1027943858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" path="m340737,203784r,-4285l337022,197307,172621,100724c117757,68625,63083,36049,7933,4426l-163,-241r,45434l3076,201213r762,25812l9934,227025r,-27812l10410,19762v51340,31337,103156,61912,154781,92869l325211,207881r,19050l340260,226931r477,-23147xe" filled="f" stroked="f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1502961089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d="f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113442998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d="f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625688316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d="f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70702917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d="f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1955231676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d="f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48546037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d="f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1278484307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d="f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820630156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d="f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961875832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d="f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1019357113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d="f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210364172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d="f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A3AC5" wp14:editId="1A090533">
                <wp:simplePos x="0" y="0"/>
                <wp:positionH relativeFrom="margin">
                  <wp:posOffset>-278130</wp:posOffset>
                </wp:positionH>
                <wp:positionV relativeFrom="paragraph">
                  <wp:posOffset>165697</wp:posOffset>
                </wp:positionV>
                <wp:extent cx="3657600" cy="61485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1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006CD" w14:textId="2A897A9E" w:rsidR="000503A4" w:rsidRPr="002B3372" w:rsidRDefault="002F4352" w:rsidP="000503A4">
                            <w:pPr>
                              <w:spacing w:after="0" w:line="240" w:lineRule="auto"/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  <w:t xml:space="preserve">DSA </w:t>
                            </w:r>
                            <w:r w:rsidR="002B3372" w:rsidRPr="002B3372"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  <w:t>Lab</w:t>
                            </w:r>
                          </w:p>
                          <w:p w14:paraId="7671CB40" w14:textId="7DE21F37" w:rsidR="000503A4" w:rsidRPr="00BC3CE5" w:rsidRDefault="002B3372" w:rsidP="000503A4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Mr. </w:t>
                            </w:r>
                            <w:r w:rsidR="00D03B4E" w:rsidRPr="00D03B4E">
                              <w:rPr>
                                <w:sz w:val="30"/>
                                <w:szCs w:val="30"/>
                              </w:rPr>
                              <w:t>ALEEM AH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A3AC5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left:0;text-align:left;margin-left:-21.9pt;margin-top:13.05pt;width:4in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" filled="f" stroked="f" strokeweight=".5pt">
                <v:textbox>
                  <w:txbxContent>
                    <w:p w14:paraId="5DE006CD" w14:textId="2A897A9E" w:rsidR="000503A4" w:rsidRPr="002B3372" w:rsidRDefault="002F4352" w:rsidP="000503A4">
                      <w:pPr>
                        <w:spacing w:after="0" w:line="240" w:lineRule="auto"/>
                        <w:rPr>
                          <w:color w:val="4472C4" w:themeColor="accent1"/>
                          <w:sz w:val="38"/>
                          <w:szCs w:val="38"/>
                        </w:rPr>
                      </w:pPr>
                      <w:r>
                        <w:rPr>
                          <w:color w:val="4472C4" w:themeColor="accent1"/>
                          <w:sz w:val="38"/>
                          <w:szCs w:val="38"/>
                        </w:rPr>
                        <w:t xml:space="preserve">DSA </w:t>
                      </w:r>
                      <w:r w:rsidR="002B3372" w:rsidRPr="002B3372">
                        <w:rPr>
                          <w:color w:val="4472C4" w:themeColor="accent1"/>
                          <w:sz w:val="38"/>
                          <w:szCs w:val="38"/>
                        </w:rPr>
                        <w:t>Lab</w:t>
                      </w:r>
                    </w:p>
                    <w:p w14:paraId="7671CB40" w14:textId="7DE21F37" w:rsidR="000503A4" w:rsidRPr="00BC3CE5" w:rsidRDefault="002B3372" w:rsidP="000503A4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Mr. </w:t>
                      </w:r>
                      <w:r w:rsidR="00D03B4E" w:rsidRPr="00D03B4E">
                        <w:rPr>
                          <w:sz w:val="30"/>
                          <w:szCs w:val="30"/>
                        </w:rPr>
                        <w:t>ALEEM AHM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372">
        <w:rPr>
          <w:noProof/>
        </w:rPr>
        <w:tab/>
      </w:r>
    </w:p>
    <w:p w14:paraId="6C98F521" w14:textId="7F51CBBC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134E1547" w14:textId="10A58D5F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6630B3DC" w14:textId="0BFAF8E4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6DB750F5" w14:textId="7A32272A" w:rsidR="002B3372" w:rsidRDefault="002B3372" w:rsidP="002B3372">
      <w:pPr>
        <w:tabs>
          <w:tab w:val="left" w:pos="6108"/>
          <w:tab w:val="right" w:pos="9360"/>
        </w:tabs>
        <w:jc w:val="center"/>
        <w:rPr>
          <w:noProof/>
        </w:rPr>
      </w:pPr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325828" wp14:editId="40E578C9">
                <wp:simplePos x="0" y="0"/>
                <wp:positionH relativeFrom="margin">
                  <wp:align>center</wp:align>
                </wp:positionH>
                <wp:positionV relativeFrom="paragraph">
                  <wp:posOffset>1699962</wp:posOffset>
                </wp:positionV>
                <wp:extent cx="2335158" cy="456565"/>
                <wp:effectExtent l="0" t="0" r="0" b="63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158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DF2D" w14:textId="1CD88F49" w:rsidR="004B09BD" w:rsidRPr="00A85771" w:rsidRDefault="002B3372" w:rsidP="004B09BD">
                            <w:pPr>
                              <w:spacing w:after="0"/>
                              <w:jc w:val="right"/>
                              <w:rPr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2304A"/>
                                <w:sz w:val="48"/>
                                <w:szCs w:val="48"/>
                              </w:rPr>
                              <w:t>Bahri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5828" id="Text Box 139" o:spid="_x0000_s1027" type="#_x0000_t202" style="position:absolute;left:0;text-align:left;margin-left:0;margin-top:133.85pt;width:183.85pt;height:35.9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" filled="f" stroked="f" strokeweight=".5pt">
                <v:textbox>
                  <w:txbxContent>
                    <w:p w14:paraId="0FA2DF2D" w14:textId="1CD88F49" w:rsidR="004B09BD" w:rsidRPr="00A85771" w:rsidRDefault="002B3372" w:rsidP="004B09BD">
                      <w:pPr>
                        <w:spacing w:after="0"/>
                        <w:jc w:val="right"/>
                        <w:rPr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color w:val="02304A"/>
                          <w:sz w:val="48"/>
                          <w:szCs w:val="48"/>
                        </w:rPr>
                        <w:t>Bahria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BBB3FE" wp14:editId="3AF27C58">
            <wp:extent cx="1942984" cy="1671145"/>
            <wp:effectExtent l="0" t="0" r="635" b="5715"/>
            <wp:docPr id="957417109" name="Picture 199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17109" name="Picture 199" descr="A logo of a univers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679" cy="16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D25" w14:textId="4BDE394B" w:rsidR="002B3372" w:rsidRDefault="0004129B" w:rsidP="002B3372">
      <w:pPr>
        <w:tabs>
          <w:tab w:val="left" w:pos="6108"/>
          <w:tab w:val="right" w:pos="9360"/>
        </w:tabs>
        <w:ind w:left="144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6F6FC49" wp14:editId="1A812B76">
                <wp:simplePos x="0" y="0"/>
                <wp:positionH relativeFrom="margin">
                  <wp:posOffset>1443355</wp:posOffset>
                </wp:positionH>
                <wp:positionV relativeFrom="paragraph">
                  <wp:posOffset>308610</wp:posOffset>
                </wp:positionV>
                <wp:extent cx="5848350" cy="6694805"/>
                <wp:effectExtent l="0" t="19050" r="95250" b="0"/>
                <wp:wrapNone/>
                <wp:docPr id="2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848350" cy="6694805"/>
                          <a:chOff x="0" y="0"/>
                          <a:chExt cx="2724150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3" name="Graphic 1"/>
                        <wpg:cNvGrpSpPr/>
                        <wpg:grpSpPr>
                          <a:xfrm>
                            <a:off x="0" y="489762"/>
                            <a:ext cx="2308669" cy="2481275"/>
                            <a:chOff x="0" y="489762"/>
                            <a:chExt cx="2308669" cy="2481275"/>
                          </a:xfrm>
                          <a:grpFill/>
                        </wpg:grpSpPr>
                        <wps:wsp>
                          <wps:cNvPr id="58" name="Freeform: Shape 58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Freeform: Shape 59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reeform: Shape 60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: Shape 61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reeform: Shape 6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reeform: Shape 6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Freeform: Shape 69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Freeform: Shape 70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Freeform: Shape 71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reeform: Shape 72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: Shape 78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reeform: Shape 79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reeform: Shape 80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Freeform: Shape 81"/>
                          <wps:cNvSpPr/>
                          <wps:spPr>
                            <a:xfrm>
                              <a:off x="683132" y="1297192"/>
                              <a:ext cx="463010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reeform: Shape 82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reeform: Shape 83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Freeform: Shape 84"/>
                          <wps:cNvSpPr/>
                          <wps:spPr>
                            <a:xfrm>
                              <a:off x="1574549" y="1755745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: Shape 85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: Shape 86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reeform: Shape 92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: Shape 93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: Shape 94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reeform: Shape 96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: Shape 97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Freeform: Shape 98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reeform: Shape 99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: Shape 122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reeform: Shape 124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Freeform: Shape 125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Freeform: Shape 126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Freeform: Shape 12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5" name="Freeform: Shape 5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reeform: Shape 52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reeform: Shape 53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reeform: Shape 54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reeform: Shape 55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Freeform: Shape 56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BAD13" id="Graphic 1" o:spid="_x0000_s1026" style="position:absolute;margin-left:113.65pt;margin-top:24.3pt;width:460.5pt;height:527.15pt;flip:x;z-index:251650048;mso-position-horizontal-relative:margin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: Shape 58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" path="m46605,28334l18887,11570,4981,3093c3204,2081,1486,968,-163,-241r,9525l1171,10046r14097,8096l43366,34335,99564,66720r56388,32004c175002,109106,193290,120631,213102,129871,175764,108154,139283,84722,102326,62338l46605,28334xe" filled="f" stroked="f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59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d="f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60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" path="m14887,103677l790,111678r-953,571l-163,118250r3524,-2095l17173,107677,44890,90913,100135,57195,155666,24048,183479,7474v4286,-2476,8573,-5143,12764,-7715c163667,17952,131663,37192,99278,55766l14887,103677xe" filled="f" stroked="f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61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d="f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62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d="f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6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d="f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64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d="f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6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d="f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6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" path="m43176,24905l16125,9284,2599,1378,-163,-241r,5239l-163,4998r13811,7524l41176,27572,96230,57862r109728,61341l97468,56909,43176,24905xe" filled="f" stroked="f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67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d="f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68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d="f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69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d="f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70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d="f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71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d="f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72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d="f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73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d="f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74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d="f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75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d="f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76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d="f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77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d="f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78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d="f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79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ed="f" stroked="f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80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d="f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8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d="f">
                    <v:stroke joinstyle="miter"/>
                    <v:path arrowok="t" o:connecttype="custom" o:connectlocs="244725,3777;352167,63879;406078,93597;433034,108361;446560,115695;459609,124173;462847,126268;459418,128268;347309,193610;291016,225804;262441,241806;248344,249807;231009,256284;213292,250283;199195,242187;171097,226090;114899,193800;58892,161129;30889,144746;16982,136555;3361,127030;-163,124649;4409,122553;34127,105408;64035,89121;123948,56545;183574,23398;213388,6825;228913,-129;244725,3777;244725,3777;228437,157;213102,7205;183479,24160;124329,57974;65369,92359;35937,109600;7362,127411;7362,122553;20887,131126;35080,138936;63655,154462;120805,185800;177383,217422;205958,233234;220055,241140;232438,245902;245011,240949;259203,233138;287778,217422;344452,185990;458275,123982;458275,128078;445702,119410;432463,111600;404459,96169;351405,65403" o:connectangles="0,0,0,0,0,0,0,0,0,0,0,0,0,0,0,0,0,0,0,0,0,0,0,0,0,0,0,0,0,0,0,0,0,0,0,0,0,0,0,0,0,0,0,0,0,0,0,0,0,0,0,0,0,0,0,0,0"/>
                  </v:shape>
                  <v:shape id="Freeform: Shape 82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d="f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83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d="f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84" o:spid="_x0000_s1054" style="position:absolute;left:15745;top:17557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d="f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85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d="f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86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d="f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87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d="f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88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d="f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89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d="f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90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ed="f" stroked="f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91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d="f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92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d="f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93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d="f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94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d="f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95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d="f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96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d="f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97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d="f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98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d="f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99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d="f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100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d="f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101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d="f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102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d="f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103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ed="f" stroked="f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104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d="f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105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d="f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106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d="f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107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d="f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08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d="f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09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d="f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0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d="f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111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d="f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12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d="f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13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d="f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114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" path="m94774,55626l38862,22765,10859,6382,,,,5810r8477,4668l36957,26098,93917,57150r4191,2381l101632,59531,94774,55626xe" filled="f" stroked="f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115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" path="m42890,25857l1266,616,-163,-241r,8858l11362,15285,39937,31572,95754,63957r13240,7525l117661,71482,98611,59576,42890,25857xe" filled="f" stroked="f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116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d="f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17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" path="m41271,24143l14506,8427,-163,-241r,5143l12505,11856,39842,26810,94325,56718r108585,60675l94992,55480,41271,24143xe" filled="f" stroked="f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118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d="f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19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d="f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20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d="f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121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" path="m123634,76295r10573,l114205,64770,,,110585,68390r13049,7905xe" filled="f" stroked="f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122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d="f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123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d="f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24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d="f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5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d="f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126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d="f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2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d="f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8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d="f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29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d="f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30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d="f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131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d="f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132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d="f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33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d="f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34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d="f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135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d="f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136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d="f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: Shape 5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d="f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6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d="f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7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d="f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" path="m5457,4903r,-5144l599,2045r,l599,24429r,3238l599,50242r,45243l599,186068,-163,356947r,7334l2790,186068,4885,95581,6028,50337,6600,27667c6695,20143,5933,12523,5457,4903xe" filled="f" stroked="f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9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" path="m8505,332563l7933,284938,6886,190354,5743,95676,5171,48051,4695,24429c5191,15927,3519,7438,-163,-241r,388048l7552,391141r,-11239l8314,355899r191,-23336xe" filled="f" stroked="f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0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" path="m,27813l,94297,476,,,27813xe" filled="f" stroked="f">
                    <v:stroke joinstyle="miter"/>
                    <v:path arrowok="t" o:connecttype="custom" o:connectlocs="0,27813;0,94297;476,0;0,27813" o:connectangles="0,0,0,0"/>
                  </v:shape>
                  <v:shape id="Freeform: Shape 11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" path="m-163,390474r6287,2477l6124,381521,3742,192355c2790,129204,2409,66148,885,3093r,-3334l28,-241,-163,390474xe" filled="f" stroked="f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2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d="f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13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d="f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4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d="f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5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d="f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d="f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d="f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18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d="f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9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d="f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20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d="f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21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d="f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22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d="f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23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d="f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24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d="f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25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d="f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2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d="f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27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d="f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28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ed="f" stroked="f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29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d="f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3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d="f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31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d="f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32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d="f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33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d="f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34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d="f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35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d="f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36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d="f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37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d="f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38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d="f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39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d="f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40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d="f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41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d="f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4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d="f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43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d="f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44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" path="m11172,387141l8695,196641c7838,133300,7362,69958,5933,6617r,-3429l3076,1569,-163,-241r,393573l-163,393332r11335,6001l11172,387141xe" filled="f" stroked="f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45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" path="m5457,21286c4790,16523,3742,12808,3171,9284l1552,-241,-163,521r,224504l2314,225025r571,-25241l4504,105106,5266,57480r,-23717c5552,29858,5933,27000,5457,21286xe" filled="f" stroked="f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46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" path="m340737,203784r,-4285l337022,197307,172621,100724c117757,68625,63083,36049,7933,4426l-163,-241r,45434l3076,201213r762,25812l9934,227025r,-27812l10410,19762v51340,31337,103156,61912,154781,92869l325211,207881r,19050l340260,226931r477,-23147xe" filled="f" stroked="f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47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d="f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4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d="f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49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d="f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50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d="f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51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d="f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2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d="f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53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d="f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54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d="f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55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d="f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56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d="f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57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d="f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  <w10:wrap anchorx="margin"/>
              </v:group>
            </w:pict>
          </mc:Fallback>
        </mc:AlternateContent>
      </w:r>
      <w:r w:rsidR="002B3372"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383064" wp14:editId="224DC7F1">
                <wp:simplePos x="0" y="0"/>
                <wp:positionH relativeFrom="margin">
                  <wp:align>right</wp:align>
                </wp:positionH>
                <wp:positionV relativeFrom="paragraph">
                  <wp:posOffset>810928</wp:posOffset>
                </wp:positionV>
                <wp:extent cx="6015990" cy="709295"/>
                <wp:effectExtent l="0" t="0" r="3810" b="1460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990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8B8F2" w14:textId="3548D483" w:rsidR="002B3372" w:rsidRDefault="00975411" w:rsidP="002B3372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 xml:space="preserve">Lab # </w:t>
                            </w:r>
                            <w:r w:rsidR="00885B12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>6</w:t>
                            </w:r>
                          </w:p>
                          <w:p w14:paraId="387D2078" w14:textId="5034DFF6" w:rsidR="004B09BD" w:rsidRPr="002B3372" w:rsidRDefault="00E14CF0" w:rsidP="00D81EC6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 xml:space="preserve">Linked List </w:t>
                            </w:r>
                            <w:r w:rsidR="00D81EC6" w:rsidRPr="00D81EC6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3064" id="Text Box 137" o:spid="_x0000_s1028" type="#_x0000_t202" style="position:absolute;left:0;text-align:left;margin-left:422.5pt;margin-top:63.85pt;width:473.7pt;height:55.8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" filled="f" stroked="f" strokeweight=".5pt">
                <v:textbox inset="0,0,0,0">
                  <w:txbxContent>
                    <w:p w14:paraId="0458B8F2" w14:textId="3548D483" w:rsidR="002B3372" w:rsidRDefault="00975411" w:rsidP="002B3372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 xml:space="preserve">Lab # </w:t>
                      </w:r>
                      <w:r w:rsidR="00885B12"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>6</w:t>
                      </w:r>
                    </w:p>
                    <w:p w14:paraId="387D2078" w14:textId="5034DFF6" w:rsidR="004B09BD" w:rsidRPr="002B3372" w:rsidRDefault="00E14CF0" w:rsidP="00D81EC6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 xml:space="preserve">Linked List </w:t>
                      </w:r>
                      <w:r w:rsidR="00D81EC6" w:rsidRPr="00D81EC6"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>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C4F93" w14:textId="3D797A32" w:rsidR="0004129B" w:rsidRPr="0004129B" w:rsidRDefault="0004129B" w:rsidP="0004129B"/>
    <w:p w14:paraId="778CD7EA" w14:textId="77777777" w:rsidR="0004129B" w:rsidRPr="0004129B" w:rsidRDefault="0004129B" w:rsidP="0004129B"/>
    <w:p w14:paraId="60079DDD" w14:textId="77777777" w:rsidR="0004129B" w:rsidRPr="0004129B" w:rsidRDefault="0004129B" w:rsidP="0004129B"/>
    <w:p w14:paraId="7521BE2C" w14:textId="77777777" w:rsidR="0004129B" w:rsidRPr="0004129B" w:rsidRDefault="0004129B" w:rsidP="0004129B"/>
    <w:p w14:paraId="7DBCDB37" w14:textId="77777777" w:rsidR="0004129B" w:rsidRPr="0004129B" w:rsidRDefault="0004129B" w:rsidP="0004129B"/>
    <w:p w14:paraId="227B127B" w14:textId="77777777" w:rsidR="0004129B" w:rsidRPr="0004129B" w:rsidRDefault="0004129B" w:rsidP="0004129B"/>
    <w:p w14:paraId="71E08C7C" w14:textId="76485554" w:rsidR="0004129B" w:rsidRPr="0004129B" w:rsidRDefault="00D81EC6" w:rsidP="0004129B"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EE12FB" wp14:editId="73EA03F7">
                <wp:simplePos x="0" y="0"/>
                <wp:positionH relativeFrom="column">
                  <wp:posOffset>-771525</wp:posOffset>
                </wp:positionH>
                <wp:positionV relativeFrom="paragraph">
                  <wp:posOffset>191135</wp:posOffset>
                </wp:positionV>
                <wp:extent cx="4970780" cy="981075"/>
                <wp:effectExtent l="0" t="0" r="1270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2B4BD" w14:textId="72961B9E" w:rsidR="004B09BD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  <w:t>LAB Journal</w:t>
                            </w:r>
                          </w:p>
                          <w:p w14:paraId="6B4A0557" w14:textId="16D55086" w:rsidR="002B3372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  <w:t>Asim Ali (01-131232-015)</w:t>
                            </w:r>
                          </w:p>
                          <w:p w14:paraId="6C936F93" w14:textId="77777777" w:rsidR="002B3372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</w:p>
                          <w:p w14:paraId="43A7E097" w14:textId="77777777" w:rsidR="002B3372" w:rsidRPr="00162236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12FB" id="Text Box 138" o:spid="_x0000_s1029" type="#_x0000_t202" style="position:absolute;margin-left:-60.75pt;margin-top:15.05pt;width:391.4pt;height:7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" filled="f" stroked="f" strokeweight=".5pt">
                <v:textbox inset="0,0,0,0">
                  <w:txbxContent>
                    <w:p w14:paraId="23D2B4BD" w14:textId="72961B9E" w:rsidR="004B09BD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  <w:t>LAB Journal</w:t>
                      </w:r>
                    </w:p>
                    <w:p w14:paraId="6B4A0557" w14:textId="16D55086" w:rsidR="002B3372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  <w:t>Asim Ali (01-131232-015)</w:t>
                      </w:r>
                    </w:p>
                    <w:p w14:paraId="6C936F93" w14:textId="77777777" w:rsidR="002B3372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</w:p>
                    <w:p w14:paraId="43A7E097" w14:textId="77777777" w:rsidR="002B3372" w:rsidRPr="00162236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E59EE" w14:textId="77777777" w:rsidR="0004129B" w:rsidRPr="0004129B" w:rsidRDefault="0004129B" w:rsidP="0004129B"/>
    <w:p w14:paraId="788DBB90" w14:textId="77777777" w:rsidR="0004129B" w:rsidRPr="0004129B" w:rsidRDefault="0004129B" w:rsidP="0004129B"/>
    <w:p w14:paraId="64FFB327" w14:textId="77777777" w:rsidR="0004129B" w:rsidRPr="0004129B" w:rsidRDefault="0004129B" w:rsidP="0004129B"/>
    <w:p w14:paraId="5C0B26E9" w14:textId="77777777" w:rsidR="0004129B" w:rsidRPr="0004129B" w:rsidRDefault="0004129B" w:rsidP="0004129B"/>
    <w:p w14:paraId="6C942E63" w14:textId="77777777" w:rsidR="0004129B" w:rsidRPr="0004129B" w:rsidRDefault="0004129B" w:rsidP="0004129B"/>
    <w:p w14:paraId="0E929BC0" w14:textId="77777777" w:rsidR="0004129B" w:rsidRPr="0004129B" w:rsidRDefault="0004129B" w:rsidP="0004129B"/>
    <w:p w14:paraId="7495C001" w14:textId="77777777" w:rsidR="0004129B" w:rsidRDefault="0004129B" w:rsidP="0004129B">
      <w:pPr>
        <w:rPr>
          <w:noProof/>
        </w:rPr>
      </w:pPr>
    </w:p>
    <w:p w14:paraId="3B4B7590" w14:textId="77777777" w:rsidR="0004129B" w:rsidRDefault="0004129B" w:rsidP="0004129B">
      <w:pPr>
        <w:rPr>
          <w:noProof/>
        </w:rPr>
      </w:pPr>
    </w:p>
    <w:p w14:paraId="219C9BF0" w14:textId="77777777" w:rsidR="0004129B" w:rsidRDefault="0004129B" w:rsidP="0004129B">
      <w:pPr>
        <w:rPr>
          <w:noProof/>
        </w:rPr>
      </w:pPr>
    </w:p>
    <w:p w14:paraId="5DD090C8" w14:textId="1DCF5423" w:rsidR="0004129B" w:rsidRDefault="0004129B" w:rsidP="0004129B">
      <w:pPr>
        <w:ind w:firstLine="720"/>
      </w:pPr>
    </w:p>
    <w:p w14:paraId="580F986A" w14:textId="14D6E33F" w:rsidR="00D81EC6" w:rsidRPr="00241974" w:rsidRDefault="0004129B" w:rsidP="00D81EC6">
      <w:pPr>
        <w:spacing w:after="0" w:line="192" w:lineRule="auto"/>
        <w:jc w:val="center"/>
        <w:rPr>
          <w:rFonts w:ascii="Adobe Gothic Std B" w:eastAsia="Adobe Gothic Std B" w:hAnsi="Adobe Gothic Std B"/>
          <w:b/>
          <w:bCs/>
          <w:color w:val="5B9BD5" w:themeColor="accent5"/>
          <w:sz w:val="44"/>
          <w:szCs w:val="2"/>
        </w:rPr>
      </w:pPr>
      <w:r>
        <w:br w:type="page"/>
      </w:r>
      <w:r w:rsidRPr="00241974">
        <w:rPr>
          <w:b/>
          <w:bCs/>
          <w:sz w:val="48"/>
          <w:szCs w:val="48"/>
        </w:rPr>
        <w:lastRenderedPageBreak/>
        <w:t xml:space="preserve">Lab </w:t>
      </w:r>
      <w:proofErr w:type="gramStart"/>
      <w:r w:rsidR="00885B12">
        <w:rPr>
          <w:b/>
          <w:bCs/>
          <w:sz w:val="48"/>
          <w:szCs w:val="48"/>
        </w:rPr>
        <w:t>6</w:t>
      </w:r>
      <w:r w:rsidR="00241974" w:rsidRPr="00241974">
        <w:rPr>
          <w:b/>
          <w:bCs/>
          <w:sz w:val="48"/>
          <w:szCs w:val="48"/>
        </w:rPr>
        <w:t>:</w:t>
      </w:r>
      <w:r w:rsidR="00A72400">
        <w:rPr>
          <w:b/>
          <w:bCs/>
          <w:sz w:val="48"/>
          <w:szCs w:val="48"/>
        </w:rPr>
        <w:t>Linked</w:t>
      </w:r>
      <w:proofErr w:type="gramEnd"/>
      <w:r w:rsidR="00A72400">
        <w:rPr>
          <w:b/>
          <w:bCs/>
          <w:sz w:val="48"/>
          <w:szCs w:val="48"/>
        </w:rPr>
        <w:t xml:space="preserve"> List</w:t>
      </w:r>
      <w:r w:rsidR="00241974" w:rsidRPr="00241974">
        <w:rPr>
          <w:sz w:val="24"/>
          <w:szCs w:val="24"/>
        </w:rPr>
        <w:t xml:space="preserve"> </w:t>
      </w:r>
      <w:r w:rsidR="00241974" w:rsidRPr="00241974">
        <w:rPr>
          <w:b/>
          <w:bCs/>
          <w:sz w:val="48"/>
          <w:szCs w:val="48"/>
        </w:rPr>
        <w:t>Implementation</w:t>
      </w:r>
    </w:p>
    <w:p w14:paraId="0958378A" w14:textId="77777777" w:rsidR="002C17DB" w:rsidRDefault="002C17DB" w:rsidP="0004129B">
      <w:pPr>
        <w:rPr>
          <w:b/>
          <w:bCs/>
          <w:sz w:val="36"/>
          <w:szCs w:val="36"/>
          <w:u w:val="single"/>
        </w:rPr>
      </w:pPr>
    </w:p>
    <w:p w14:paraId="10A9955B" w14:textId="0E2DAD26" w:rsidR="0004129B" w:rsidRDefault="002C17DB" w:rsidP="0004129B">
      <w:pPr>
        <w:rPr>
          <w:b/>
          <w:bCs/>
          <w:sz w:val="36"/>
          <w:szCs w:val="36"/>
          <w:u w:val="single"/>
        </w:rPr>
      </w:pPr>
      <w:r w:rsidRPr="002C17DB">
        <w:rPr>
          <w:b/>
          <w:bCs/>
          <w:sz w:val="36"/>
          <w:szCs w:val="36"/>
          <w:u w:val="single"/>
        </w:rPr>
        <w:t>TASK:</w:t>
      </w:r>
    </w:p>
    <w:p w14:paraId="292172A8" w14:textId="7CAAF447" w:rsidR="002C17DB" w:rsidRPr="002C17DB" w:rsidRDefault="00B07EC6" w:rsidP="0004129B">
      <w:pPr>
        <w:rPr>
          <w:sz w:val="28"/>
          <w:szCs w:val="28"/>
        </w:rPr>
      </w:pPr>
      <w:r>
        <w:rPr>
          <w:sz w:val="28"/>
          <w:szCs w:val="28"/>
        </w:rPr>
        <w:t>Linked List Implementation</w:t>
      </w:r>
    </w:p>
    <w:p w14:paraId="6FD0B2D8" w14:textId="67FA3D4A" w:rsidR="0004129B" w:rsidRPr="00BB6AF5" w:rsidRDefault="0004129B" w:rsidP="0004129B">
      <w:pPr>
        <w:rPr>
          <w:b/>
          <w:bCs/>
          <w:color w:val="0070C0"/>
          <w:sz w:val="36"/>
          <w:szCs w:val="36"/>
          <w:u w:val="single"/>
        </w:rPr>
      </w:pPr>
      <w:r w:rsidRPr="00BB6AF5">
        <w:rPr>
          <w:b/>
          <w:bCs/>
          <w:color w:val="0070C0"/>
          <w:sz w:val="36"/>
          <w:szCs w:val="36"/>
          <w:u w:val="single"/>
        </w:rPr>
        <w:t>Lab Task</w:t>
      </w:r>
      <w:r w:rsidR="00A747D7">
        <w:rPr>
          <w:b/>
          <w:bCs/>
          <w:color w:val="0070C0"/>
          <w:sz w:val="36"/>
          <w:szCs w:val="36"/>
          <w:u w:val="single"/>
        </w:rPr>
        <w:t xml:space="preserve"> </w:t>
      </w:r>
      <w:r w:rsidR="008B1F5F">
        <w:rPr>
          <w:b/>
          <w:bCs/>
          <w:color w:val="0070C0"/>
          <w:sz w:val="36"/>
          <w:szCs w:val="36"/>
          <w:u w:val="single"/>
        </w:rPr>
        <w:t>GitHub</w:t>
      </w:r>
      <w:r w:rsidR="00A747D7">
        <w:rPr>
          <w:b/>
          <w:bCs/>
          <w:color w:val="0070C0"/>
          <w:sz w:val="36"/>
          <w:szCs w:val="36"/>
          <w:u w:val="single"/>
        </w:rPr>
        <w:t xml:space="preserve"> Link</w:t>
      </w:r>
      <w:r w:rsidRPr="00BB6AF5">
        <w:rPr>
          <w:b/>
          <w:bCs/>
          <w:color w:val="0070C0"/>
          <w:sz w:val="36"/>
          <w:szCs w:val="36"/>
          <w:u w:val="single"/>
        </w:rPr>
        <w:t>:</w:t>
      </w:r>
    </w:p>
    <w:p w14:paraId="45CDE661" w14:textId="1C90CF35" w:rsidR="00BB6AF5" w:rsidRDefault="00A747D7" w:rsidP="008B1F5F">
      <w:pPr>
        <w:jc w:val="center"/>
        <w:rPr>
          <w:sz w:val="48"/>
          <w:szCs w:val="48"/>
        </w:rPr>
      </w:pPr>
      <w:hyperlink r:id="rId9" w:history="1">
        <w:r w:rsidRPr="008B1F5F">
          <w:rPr>
            <w:rStyle w:val="Hyperlink"/>
            <w:sz w:val="48"/>
            <w:szCs w:val="48"/>
          </w:rPr>
          <w:t>Lin</w:t>
        </w:r>
        <w:r w:rsidR="008B1F5F" w:rsidRPr="008B1F5F">
          <w:rPr>
            <w:rStyle w:val="Hyperlink"/>
            <w:sz w:val="48"/>
            <w:szCs w:val="48"/>
          </w:rPr>
          <w:t>k</w:t>
        </w:r>
      </w:hyperlink>
    </w:p>
    <w:p w14:paraId="3B1BFA80" w14:textId="411ACD17" w:rsidR="00AB19A9" w:rsidRDefault="00B07EC6" w:rsidP="00AB19A9">
      <w:pPr>
        <w:pStyle w:val="ListParagraph"/>
        <w:ind w:hanging="63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36CB53E7" w14:textId="4A835EF0" w:rsidR="00AB19A9" w:rsidRPr="00AB19A9" w:rsidRDefault="00AB19A9" w:rsidP="00AB19A9">
      <w:pPr>
        <w:pStyle w:val="ListParagraph"/>
        <w:ind w:hanging="630"/>
        <w:rPr>
          <w:b/>
          <w:bCs/>
          <w:sz w:val="32"/>
          <w:szCs w:val="32"/>
        </w:rPr>
      </w:pPr>
      <w:r w:rsidRPr="00AB19A9">
        <w:rPr>
          <w:b/>
          <w:bCs/>
          <w:sz w:val="32"/>
          <w:szCs w:val="32"/>
        </w:rPr>
        <w:t>MENU</w:t>
      </w:r>
    </w:p>
    <w:p w14:paraId="4D76E536" w14:textId="41C504B5" w:rsidR="008B1F5F" w:rsidRDefault="001748F9" w:rsidP="008B1F5F">
      <w:pPr>
        <w:jc w:val="center"/>
        <w:rPr>
          <w:sz w:val="48"/>
          <w:szCs w:val="48"/>
        </w:rPr>
      </w:pPr>
      <w:r w:rsidRPr="001748F9">
        <w:rPr>
          <w:noProof/>
          <w:sz w:val="24"/>
          <w:szCs w:val="24"/>
        </w:rPr>
        <w:drawing>
          <wp:inline distT="0" distB="0" distL="0" distR="0" wp14:anchorId="3E525E62" wp14:editId="298FE808">
            <wp:extent cx="2000250" cy="1281410"/>
            <wp:effectExtent l="0" t="0" r="0" b="0"/>
            <wp:docPr id="17993624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62493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3731" cy="12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6F41" w14:textId="55141A16" w:rsidR="00865CB6" w:rsidRPr="00AB19A9" w:rsidRDefault="00865CB6" w:rsidP="00865CB6">
      <w:pPr>
        <w:rPr>
          <w:b/>
          <w:bCs/>
          <w:sz w:val="28"/>
          <w:szCs w:val="28"/>
        </w:rPr>
      </w:pPr>
      <w:r w:rsidRPr="00AB19A9">
        <w:rPr>
          <w:b/>
          <w:bCs/>
          <w:sz w:val="28"/>
          <w:szCs w:val="28"/>
        </w:rPr>
        <w:t xml:space="preserve">INSERTED AT </w:t>
      </w:r>
      <w:proofErr w:type="gramStart"/>
      <w:r w:rsidRPr="00AB19A9">
        <w:rPr>
          <w:b/>
          <w:bCs/>
          <w:sz w:val="28"/>
          <w:szCs w:val="28"/>
        </w:rPr>
        <w:t>START(</w:t>
      </w:r>
      <w:proofErr w:type="gramEnd"/>
      <w:r w:rsidRPr="00AB19A9">
        <w:rPr>
          <w:b/>
          <w:bCs/>
          <w:sz w:val="28"/>
          <w:szCs w:val="28"/>
        </w:rPr>
        <w:t>1) AND AT END(5)</w:t>
      </w:r>
    </w:p>
    <w:p w14:paraId="756E0992" w14:textId="02CE6F86" w:rsidR="001748F9" w:rsidRDefault="00865CB6" w:rsidP="008B1F5F">
      <w:pPr>
        <w:jc w:val="center"/>
        <w:rPr>
          <w:sz w:val="44"/>
          <w:szCs w:val="44"/>
        </w:rPr>
      </w:pPr>
      <w:r w:rsidRPr="00865CB6">
        <w:rPr>
          <w:noProof/>
          <w:sz w:val="44"/>
          <w:szCs w:val="44"/>
        </w:rPr>
        <w:drawing>
          <wp:inline distT="0" distB="0" distL="0" distR="0" wp14:anchorId="44991829" wp14:editId="0AEEF2A9">
            <wp:extent cx="3258005" cy="666843"/>
            <wp:effectExtent l="0" t="0" r="0" b="0"/>
            <wp:docPr id="78074070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40707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1B2E" w14:textId="4489A068" w:rsidR="00743822" w:rsidRPr="00AB19A9" w:rsidRDefault="00743822" w:rsidP="00743822">
      <w:pPr>
        <w:rPr>
          <w:b/>
          <w:bCs/>
          <w:sz w:val="28"/>
          <w:szCs w:val="28"/>
        </w:rPr>
      </w:pPr>
      <w:r w:rsidRPr="00AB19A9">
        <w:rPr>
          <w:b/>
          <w:bCs/>
          <w:sz w:val="28"/>
          <w:szCs w:val="28"/>
        </w:rPr>
        <w:t>INSERT AT MIDDLE</w:t>
      </w:r>
    </w:p>
    <w:p w14:paraId="60740D30" w14:textId="2C1D78BE" w:rsidR="00865CB6" w:rsidRDefault="00743822" w:rsidP="008B1F5F">
      <w:pPr>
        <w:jc w:val="center"/>
        <w:rPr>
          <w:sz w:val="44"/>
          <w:szCs w:val="44"/>
        </w:rPr>
      </w:pPr>
      <w:r w:rsidRPr="00743822">
        <w:rPr>
          <w:noProof/>
          <w:sz w:val="44"/>
          <w:szCs w:val="44"/>
        </w:rPr>
        <w:drawing>
          <wp:inline distT="0" distB="0" distL="0" distR="0" wp14:anchorId="01ADD06B" wp14:editId="0A9219FF">
            <wp:extent cx="2629267" cy="695422"/>
            <wp:effectExtent l="0" t="0" r="0" b="9525"/>
            <wp:docPr id="156732902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29022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8F9E" w14:textId="76D042E3" w:rsidR="005B3063" w:rsidRPr="00AB19A9" w:rsidRDefault="005B3063" w:rsidP="005B3063">
      <w:pPr>
        <w:rPr>
          <w:b/>
          <w:bCs/>
          <w:sz w:val="28"/>
          <w:szCs w:val="28"/>
        </w:rPr>
      </w:pPr>
      <w:r w:rsidRPr="00AB19A9">
        <w:rPr>
          <w:b/>
          <w:bCs/>
          <w:sz w:val="28"/>
          <w:szCs w:val="28"/>
        </w:rPr>
        <w:t>AFTER ANY VALUE</w:t>
      </w:r>
    </w:p>
    <w:p w14:paraId="3E6CB3BB" w14:textId="103AC322" w:rsidR="005B3063" w:rsidRDefault="004E582B" w:rsidP="005B3063">
      <w:pPr>
        <w:jc w:val="center"/>
        <w:rPr>
          <w:sz w:val="28"/>
          <w:szCs w:val="28"/>
        </w:rPr>
      </w:pPr>
      <w:r w:rsidRPr="004E582B">
        <w:rPr>
          <w:noProof/>
          <w:sz w:val="28"/>
          <w:szCs w:val="28"/>
        </w:rPr>
        <w:drawing>
          <wp:inline distT="0" distB="0" distL="0" distR="0" wp14:anchorId="1C8982D3" wp14:editId="796DFDFA">
            <wp:extent cx="2200582" cy="533474"/>
            <wp:effectExtent l="0" t="0" r="9525" b="0"/>
            <wp:docPr id="80482095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20957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417526" w:rsidRPr="00417526">
        <w:rPr>
          <w:noProof/>
          <w:sz w:val="28"/>
          <w:szCs w:val="28"/>
        </w:rPr>
        <w:drawing>
          <wp:inline distT="0" distB="0" distL="0" distR="0" wp14:anchorId="395CA946" wp14:editId="6F9A7BEC">
            <wp:extent cx="2905530" cy="562053"/>
            <wp:effectExtent l="0" t="0" r="9525" b="9525"/>
            <wp:docPr id="254950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5034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E3AA" w14:textId="77777777" w:rsidR="00417526" w:rsidRDefault="00417526" w:rsidP="005B3063">
      <w:pPr>
        <w:jc w:val="center"/>
        <w:rPr>
          <w:sz w:val="28"/>
          <w:szCs w:val="28"/>
        </w:rPr>
      </w:pPr>
    </w:p>
    <w:p w14:paraId="47D49003" w14:textId="13CC3CD7" w:rsidR="00417526" w:rsidRPr="00AB19A9" w:rsidRDefault="00417526" w:rsidP="00417526">
      <w:pPr>
        <w:rPr>
          <w:b/>
          <w:bCs/>
          <w:sz w:val="28"/>
          <w:szCs w:val="28"/>
        </w:rPr>
      </w:pPr>
      <w:r w:rsidRPr="00AB19A9">
        <w:rPr>
          <w:b/>
          <w:bCs/>
          <w:sz w:val="28"/>
          <w:szCs w:val="28"/>
        </w:rPr>
        <w:t>BY GIVING POSTION</w:t>
      </w:r>
    </w:p>
    <w:p w14:paraId="3F61E541" w14:textId="4FAA9AB8" w:rsidR="00417526" w:rsidRDefault="00DF2399" w:rsidP="00DB16F9">
      <w:pPr>
        <w:jc w:val="center"/>
        <w:rPr>
          <w:sz w:val="28"/>
          <w:szCs w:val="28"/>
        </w:rPr>
      </w:pPr>
      <w:r w:rsidRPr="00DF2399">
        <w:rPr>
          <w:noProof/>
          <w:sz w:val="28"/>
          <w:szCs w:val="28"/>
        </w:rPr>
        <w:drawing>
          <wp:inline distT="0" distB="0" distL="0" distR="0" wp14:anchorId="5EFE55C4" wp14:editId="06B3E7AA">
            <wp:extent cx="4429743" cy="1438476"/>
            <wp:effectExtent l="0" t="0" r="0" b="9525"/>
            <wp:docPr id="174260197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01972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FB1A" w14:textId="1EF66C0A" w:rsidR="00DB16F9" w:rsidRPr="005B3063" w:rsidRDefault="00AB19A9" w:rsidP="00DB16F9">
      <w:pPr>
        <w:jc w:val="center"/>
        <w:rPr>
          <w:sz w:val="28"/>
          <w:szCs w:val="28"/>
        </w:rPr>
      </w:pPr>
      <w:r w:rsidRPr="00AB19A9">
        <w:rPr>
          <w:sz w:val="28"/>
          <w:szCs w:val="28"/>
        </w:rPr>
        <w:drawing>
          <wp:inline distT="0" distB="0" distL="0" distR="0" wp14:anchorId="6E9B7939" wp14:editId="07EC4D2D">
            <wp:extent cx="2743583" cy="638264"/>
            <wp:effectExtent l="0" t="0" r="0" b="9525"/>
            <wp:docPr id="20198612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6123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BB9D" w14:textId="2FE8A8CB" w:rsidR="00BB6AF5" w:rsidRDefault="004F6A5B" w:rsidP="004F6A5B">
      <w:pPr>
        <w:pStyle w:val="ListParagraph"/>
        <w:ind w:hanging="630"/>
        <w:rPr>
          <w:b/>
          <w:bCs/>
          <w:sz w:val="32"/>
          <w:szCs w:val="32"/>
          <w:u w:val="single"/>
        </w:rPr>
      </w:pPr>
      <w:r w:rsidRPr="004F6A5B">
        <w:rPr>
          <w:b/>
          <w:bCs/>
          <w:sz w:val="32"/>
          <w:szCs w:val="32"/>
          <w:u w:val="single"/>
        </w:rPr>
        <w:t>CODE:</w:t>
      </w:r>
    </w:p>
    <w:p w14:paraId="159920CA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2E8B9C3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3CF55BC6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;</w:t>
      </w:r>
      <w:proofErr w:type="gramEnd"/>
    </w:p>
    <w:p w14:paraId="2BCE9AB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113106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E9279EA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45BCB7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ue;</w:t>
      </w:r>
      <w:proofErr w:type="gramEnd"/>
    </w:p>
    <w:p w14:paraId="00997CAF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the value to insert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B51012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ue;</w:t>
      </w:r>
      <w:proofErr w:type="gramEnd"/>
    </w:p>
    <w:p w14:paraId="0DA5AB6F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fai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) {</w:t>
      </w:r>
      <w:proofErr w:type="gramEnd"/>
    </w:p>
    <w:p w14:paraId="27AE68C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cl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8F652E6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CD7376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lease Enter the Integer Value!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7746318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70A8E46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valu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00E55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C6A8F7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ue;</w:t>
      </w:r>
      <w:proofErr w:type="gramEnd"/>
    </w:p>
    <w:p w14:paraId="4F0DF0A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D5908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01679C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4AFFB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ue;</w:t>
      </w:r>
      <w:proofErr w:type="gramEnd"/>
    </w:p>
    <w:p w14:paraId="3D4003E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the value to Delete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BE20C7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ue;</w:t>
      </w:r>
      <w:proofErr w:type="gramEnd"/>
    </w:p>
    <w:p w14:paraId="0A04BB0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fai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) {</w:t>
      </w:r>
      <w:proofErr w:type="gramEnd"/>
    </w:p>
    <w:p w14:paraId="72888D5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cl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BA2C4C6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E63EA7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lease Enter the Integer Value!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A26F84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40E965A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valu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AAD22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A4C619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ue;</w:t>
      </w:r>
      <w:proofErr w:type="gramEnd"/>
    </w:p>
    <w:p w14:paraId="2F4854F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EF63C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ED405BC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6ECF6D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</w:p>
    <w:p w14:paraId="5BC614D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91A05D8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565F20D6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</w:p>
    <w:p w14:paraId="1A7B84C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0FA1109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10581D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,hea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51DB0F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E4DA7C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ked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429D17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3556BB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head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F1323A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4A9588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457452C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05566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D0170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insert at Start Of list</w:t>
      </w:r>
    </w:p>
    <w:p w14:paraId="000FC27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At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14:paraId="77A3B95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F0A8A0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5E68B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-&gt;info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AE502F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-&gt;nex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d;</w:t>
      </w:r>
      <w:proofErr w:type="gramEnd"/>
    </w:p>
    <w:p w14:paraId="6EAF6B36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head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;</w:t>
      </w:r>
      <w:proofErr w:type="gramEnd"/>
    </w:p>
    <w:p w14:paraId="5AB0DA58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B5592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d;</w:t>
      </w:r>
      <w:proofErr w:type="gramEnd"/>
    </w:p>
    <w:p w14:paraId="412B132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serted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8B7A8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DE8EE2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C043456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ionFrom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858CB0A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1722BF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ist Is EMPTY!!!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40D0A1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348845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09281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A5340D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;</w:t>
      </w:r>
      <w:proofErr w:type="gramEnd"/>
    </w:p>
    <w:p w14:paraId="06EA323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95733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d;</w:t>
      </w:r>
      <w:proofErr w:type="gramEnd"/>
    </w:p>
    <w:p w14:paraId="3D7131BC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ead = head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</w:p>
    <w:p w14:paraId="3A8DDAB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;</w:t>
      </w:r>
      <w:proofErr w:type="gramEnd"/>
    </w:p>
    <w:p w14:paraId="6F0C0A5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eleted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BF4F15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DA57EA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6B7B48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Insert at Middle of list</w:t>
      </w:r>
    </w:p>
    <w:p w14:paraId="0B6559B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AtMiddl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l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ew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A3086A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,q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AB344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0044D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q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5D611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 = head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0 &amp;&amp; p-&gt;info !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l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p = p-&gt;next)</w:t>
      </w:r>
    </w:p>
    <w:p w14:paraId="6F6294A8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33EDE10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 =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) {</w:t>
      </w:r>
      <w:proofErr w:type="gramEnd"/>
    </w:p>
    <w:p w14:paraId="47DF787A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ist is empt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31DC878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);</w:t>
      </w:r>
    </w:p>
    <w:p w14:paraId="08A08FD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BBFD2F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0ECBD2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q-&gt;info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new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52078A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q-&gt;next = p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</w:p>
    <w:p w14:paraId="69C1541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-&gt;nex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;</w:t>
      </w:r>
      <w:proofErr w:type="gramEnd"/>
    </w:p>
    <w:p w14:paraId="38C3E3C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nserted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Middle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E051E1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5FE398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3AAB218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AtMiddl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o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New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14:paraId="5230F8D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d ,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q, r;</w:t>
      </w:r>
    </w:p>
    <w:p w14:paraId="3BC6A1E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q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3CE57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3AFC7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 =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14:paraId="1EF32D1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ist is EMPTY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216252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69CE3F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BE1A888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o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) {</w:t>
      </w:r>
      <w:proofErr w:type="gramEnd"/>
    </w:p>
    <w:p w14:paraId="7B0B5FA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o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) {</w:t>
      </w:r>
      <w:proofErr w:type="gramEnd"/>
    </w:p>
    <w:p w14:paraId="7E61088A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;</w:t>
      </w:r>
      <w:proofErr w:type="gramEnd"/>
    </w:p>
    <w:p w14:paraId="6B91A0F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CD960A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 = p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</w:p>
    <w:p w14:paraId="4A5CB0D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0F821D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q-&gt;info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New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A36D56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q-&gt;nex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;</w:t>
      </w:r>
      <w:proofErr w:type="gramEnd"/>
    </w:p>
    <w:p w14:paraId="14A58EE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q-&gt;next == p)</w:t>
      </w:r>
    </w:p>
    <w:p w14:paraId="2E6846D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-&gt;nex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;</w:t>
      </w:r>
      <w:proofErr w:type="gramEnd"/>
    </w:p>
    <w:p w14:paraId="7172FA9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nserted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Middle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304C4E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901CAF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FromMid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14:paraId="64D4872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 ,q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50BA3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04461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q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01BB18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 = head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0 &amp;&amp; p-&gt;info !=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 p = p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) {</w:t>
      </w:r>
      <w:proofErr w:type="gramEnd"/>
    </w:p>
    <w:p w14:paraId="7C736048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q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;</w:t>
      </w:r>
      <w:proofErr w:type="gramEnd"/>
    </w:p>
    <w:p w14:paraId="71419ED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76B11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 =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) {</w:t>
      </w:r>
      <w:proofErr w:type="gramEnd"/>
    </w:p>
    <w:p w14:paraId="4D7467E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ist is Empt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5C27A0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0CF72F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1798E0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-&gt;info =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14:paraId="2F4B3DEC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q-&gt;next = p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</w:p>
    <w:p w14:paraId="74935F3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;</w:t>
      </w:r>
      <w:proofErr w:type="gramEnd"/>
    </w:p>
    <w:p w14:paraId="54B906E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eleted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94AB17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8640FA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677732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ush at end</w:t>
      </w:r>
    </w:p>
    <w:p w14:paraId="1F88E806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6239EDA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35EA70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39F04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-&gt;info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6C4045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ead =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14:paraId="08E6BBE6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head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;</w:t>
      </w:r>
      <w:proofErr w:type="gramEnd"/>
    </w:p>
    <w:p w14:paraId="16C30E9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412AA5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1E9BE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d;</w:t>
      </w:r>
      <w:proofErr w:type="gramEnd"/>
    </w:p>
    <w:p w14:paraId="104F0EB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q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14:paraId="43F50FD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q = q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</w:p>
    <w:p w14:paraId="2B6DD19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0EA54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q-&gt;nex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;</w:t>
      </w:r>
      <w:proofErr w:type="gramEnd"/>
    </w:p>
    <w:p w14:paraId="5FE7BF0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9863C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At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937D8C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ead =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14:paraId="1E831E56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ist is empty, nothing to delete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72F81E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496C79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773DBC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C4093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ead-&gt;next =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14:paraId="35A1356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d;</w:t>
      </w:r>
      <w:proofErr w:type="gramEnd"/>
    </w:p>
    <w:p w14:paraId="048993E6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head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FB97E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AFE447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79660A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05C59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B795E0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d;</w:t>
      </w:r>
      <w:proofErr w:type="gramEnd"/>
    </w:p>
    <w:p w14:paraId="1A18693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-&gt;next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14:paraId="358836F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 = temp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</w:p>
    <w:p w14:paraId="45B0B9F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DAAFE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9A870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423B298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</w:p>
    <w:p w14:paraId="72B40D68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-&gt;next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0733CE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eleted!!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FF52A8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6DACD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8C04E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Display List</w:t>
      </w:r>
    </w:p>
    <w:p w14:paraId="2BA4DB2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771FD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B0E0E7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54DD97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d;</w:t>
      </w:r>
      <w:proofErr w:type="gramEnd"/>
    </w:p>
    <w:p w14:paraId="669BF21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I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7A3F42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D9C5FF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88D94F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t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A988C9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</w:p>
    <w:p w14:paraId="395653EC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FDE611F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40BAA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B46659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ain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14:paraId="16B3935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d;</w:t>
      </w:r>
      <w:proofErr w:type="gramEnd"/>
    </w:p>
    <w:p w14:paraId="0229444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14:paraId="042C59E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-&gt;info =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14:paraId="348239D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2F25AD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93E85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 = temp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</w:p>
    <w:p w14:paraId="13447DC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9AF8C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547B21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A87136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FF954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A0FB118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709C4F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1CD5995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d;</w:t>
      </w:r>
      <w:proofErr w:type="gramEnd"/>
    </w:p>
    <w:p w14:paraId="49674F4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14:paraId="1B593FFF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49F8CE0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 = temp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;</w:t>
      </w:r>
      <w:proofErr w:type="gramEnd"/>
    </w:p>
    <w:p w14:paraId="690421A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8BF85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;</w:t>
      </w:r>
      <w:proofErr w:type="gramEnd"/>
    </w:p>
    <w:p w14:paraId="3AC2A79A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A486C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AD447B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D0A1E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AE10EDC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;</w:t>
      </w:r>
      <w:proofErr w:type="gramEnd"/>
    </w:p>
    <w:p w14:paraId="5704013C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4FB0499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{</w:t>
      </w:r>
    </w:p>
    <w:p w14:paraId="3904FEA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FAB093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tion;</w:t>
      </w:r>
      <w:proofErr w:type="gramEnd"/>
    </w:p>
    <w:p w14:paraId="2F8E538F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------ MENU ------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2286C18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1.Inser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at Start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3C791B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2.Delet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From Start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A2DC76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3.Inser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at Middle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948054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4.Delet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From Middle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AFE36B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5.Inser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at End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58551B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6.Delet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From End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69B8CB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7.Display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List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8719EF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0.Exi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9EC782C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Option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FCAEEEC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tion;</w:t>
      </w:r>
      <w:proofErr w:type="gramEnd"/>
    </w:p>
    <w:p w14:paraId="573CC3C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2E8BD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tion ==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B8ABC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4A39D6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ue;</w:t>
      </w:r>
      <w:proofErr w:type="gramEnd"/>
    </w:p>
    <w:p w14:paraId="33D97E2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9C8E4C6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valu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FD548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.insertAt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valu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3A0754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sert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DC0853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DC2F64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6DF7B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tion == </w:t>
      </w:r>
      <w:r>
        <w:rPr>
          <w:rFonts w:ascii="Cascadia Mono" w:hAnsi="Cascadia Mono" w:cs="Cascadia Mono"/>
          <w:color w:val="A31515"/>
          <w:sz w:val="19"/>
          <w:szCs w:val="19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C470EF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F2D51A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8A30CF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.deletionFrom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2349B9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elet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742F85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F3D98FC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923000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tion == </w:t>
      </w:r>
      <w:r>
        <w:rPr>
          <w:rFonts w:ascii="Cascadia Mono" w:hAnsi="Cascadia Mono" w:cs="Cascadia Mono"/>
          <w:color w:val="A31515"/>
          <w:sz w:val="19"/>
          <w:szCs w:val="19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C49F0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8168A7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;</w:t>
      </w:r>
      <w:proofErr w:type="gramEnd"/>
    </w:p>
    <w:p w14:paraId="43CAE1C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944745F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32313BA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5C93E2C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elect the option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462D7A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1.Inserting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after any Value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EF902C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2.Inserting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by Giving Position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1ED757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Option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DBF83BC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;</w:t>
      </w:r>
      <w:proofErr w:type="gramEnd"/>
    </w:p>
    <w:p w14:paraId="472D9DA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 == </w:t>
      </w:r>
      <w:r>
        <w:rPr>
          <w:rFonts w:ascii="Cascadia Mono" w:hAnsi="Cascadia Mono" w:cs="Cascadia Mono"/>
          <w:color w:val="A31515"/>
          <w:sz w:val="19"/>
          <w:szCs w:val="19"/>
        </w:rPr>
        <w:t>'1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14:paraId="3C06387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55B1A99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BC3D6B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31090D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W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D91F6C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the Old Value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3B411BF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L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E1998BC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checking that user input the integer or not!</w:t>
      </w:r>
    </w:p>
    <w:p w14:paraId="37056806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fai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) {</w:t>
      </w:r>
      <w:proofErr w:type="gramEnd"/>
    </w:p>
    <w:p w14:paraId="65746E3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cl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EB625FA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CDBBF6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lease Enter the Integer Value!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54B05F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A2FF6D8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D1DA5D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14:paraId="056F2B9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valu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) {</w:t>
      </w:r>
      <w:proofErr w:type="gramEnd"/>
    </w:p>
    <w:p w14:paraId="14E8834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</w:p>
    <w:p w14:paraId="3700BD1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14:paraId="3263F39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F8439C6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Value not found, please enter correct value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EA945EF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EECB5F8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14:paraId="6A0DC44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the New Value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D2EF7A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W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DDFE68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checking that user input the integer or not!</w:t>
      </w:r>
    </w:p>
    <w:p w14:paraId="119AFA7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fai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) {</w:t>
      </w:r>
      <w:proofErr w:type="gramEnd"/>
    </w:p>
    <w:p w14:paraId="0186AC9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cl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974FF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E41C1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lease Enter the Integer Value!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B165D68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the New Value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40A461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W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92EF65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ACF3E6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.insertAtMiddl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LDvalue,NEW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</w:p>
    <w:p w14:paraId="4B1569F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F8DFC8C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51E50F6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714DFD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6DCC36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E402C8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F89A5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 == </w:t>
      </w:r>
      <w:r>
        <w:rPr>
          <w:rFonts w:ascii="Cascadia Mono" w:hAnsi="Cascadia Mono" w:cs="Cascadia Mono"/>
          <w:color w:val="A31515"/>
          <w:sz w:val="19"/>
          <w:szCs w:val="19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460C5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455494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26E97F3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6C31B7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W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601183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the Position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30BD9F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;</w:t>
      </w:r>
      <w:proofErr w:type="gramEnd"/>
    </w:p>
    <w:p w14:paraId="08B5B19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) {}</w:t>
      </w:r>
      <w:proofErr w:type="gramEnd"/>
    </w:p>
    <w:p w14:paraId="3D6AFE6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CAE2AE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osition is Greater than the list size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0B1B5D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C98E61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C0186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checking that user input the integer or not!</w:t>
      </w:r>
    </w:p>
    <w:p w14:paraId="0474568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fai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) {</w:t>
      </w:r>
      <w:proofErr w:type="gramEnd"/>
    </w:p>
    <w:p w14:paraId="7E27196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cl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D0596E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A79D3F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lease Enter the Integer Value!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EC4596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DA5CB1C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6DC81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the Value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AA1E8C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W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06D077F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checking that user input the integer or not!</w:t>
      </w:r>
    </w:p>
    <w:p w14:paraId="41C552C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fai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) {</w:t>
      </w:r>
      <w:proofErr w:type="gramEnd"/>
    </w:p>
    <w:p w14:paraId="4A0471C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cl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78CE96F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3E4058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lease Enter the Integer Value!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DB469A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D45F73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29169A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354D8D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90F106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.insertAtMiddl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po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valu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1F56C5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F4A9B3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C31D47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AFBAC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69C77C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BACA65A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9768AF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3BEB98A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6E0D4CC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valid Input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A50850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E0B4A9C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3A14F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424C5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F76DFC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tion == </w:t>
      </w:r>
      <w:r>
        <w:rPr>
          <w:rFonts w:ascii="Cascadia Mono" w:hAnsi="Cascadia Mono" w:cs="Cascadia Mono"/>
          <w:color w:val="A31515"/>
          <w:sz w:val="19"/>
          <w:szCs w:val="19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737DA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FA9527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DCD089A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ue;</w:t>
      </w:r>
      <w:proofErr w:type="gramEnd"/>
    </w:p>
    <w:p w14:paraId="4DCFDB7A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valu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23C7D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.deleteFromMid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valu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9B73C6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5943FEF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365A6D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tion == </w:t>
      </w:r>
      <w:r>
        <w:rPr>
          <w:rFonts w:ascii="Cascadia Mono" w:hAnsi="Cascadia Mono" w:cs="Cascadia Mono"/>
          <w:color w:val="A31515"/>
          <w:sz w:val="19"/>
          <w:szCs w:val="19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BE58FA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A68449C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D1D140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ue;</w:t>
      </w:r>
      <w:proofErr w:type="gramEnd"/>
    </w:p>
    <w:p w14:paraId="1F97087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valu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2CC3F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valu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06631B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serted!!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B8F3883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077F6CC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543B7AA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tion == </w:t>
      </w:r>
      <w:r>
        <w:rPr>
          <w:rFonts w:ascii="Cascadia Mono" w:hAnsi="Cascadia Mono" w:cs="Cascadia Mono"/>
          <w:color w:val="A31515"/>
          <w:sz w:val="19"/>
          <w:szCs w:val="19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E9E08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456965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D293DF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eleted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17FAD0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.deleteAt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A1E99C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2FF0B4A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60EA1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tion == </w:t>
      </w:r>
      <w:r>
        <w:rPr>
          <w:rFonts w:ascii="Cascadia Mono" w:hAnsi="Cascadia Mono" w:cs="Cascadia Mono"/>
          <w:color w:val="A31515"/>
          <w:sz w:val="19"/>
          <w:szCs w:val="19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01C79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1525455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E79F301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76C5B0F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2EE254A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51975BB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C64580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D650CAD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tion ==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A42622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C57C5AA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);</w:t>
      </w:r>
    </w:p>
    <w:p w14:paraId="1E46C00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41D25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730235C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nvalid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Option,Please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Enter Correct one!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CC957A4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333F28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AEC684F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A6A5FF6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F04239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5296717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64A3DE" w14:textId="77777777" w:rsidR="00A72400" w:rsidRDefault="00A72400" w:rsidP="00A724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7CB230" w14:textId="7FEF2C33" w:rsidR="00FA2703" w:rsidRPr="00FA2703" w:rsidRDefault="00A72400" w:rsidP="00A72400">
      <w:pPr>
        <w:pStyle w:val="ListParagraph"/>
        <w:ind w:hanging="63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148A04" w14:textId="5797CD23" w:rsidR="005B1357" w:rsidRDefault="005B1357" w:rsidP="00BE627A">
      <w:pPr>
        <w:pStyle w:val="ListParagraph"/>
        <w:ind w:hanging="63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br/>
      </w:r>
      <w:r w:rsidR="00262167" w:rsidRPr="00262167">
        <w:rPr>
          <w:b/>
          <w:bCs/>
          <w:sz w:val="32"/>
          <w:szCs w:val="32"/>
        </w:rPr>
        <w:t xml:space="preserve"> </w:t>
      </w:r>
    </w:p>
    <w:p w14:paraId="63A4F416" w14:textId="77777777" w:rsidR="00262167" w:rsidRDefault="00262167" w:rsidP="00BE627A">
      <w:pPr>
        <w:pStyle w:val="ListParagraph"/>
        <w:ind w:hanging="630"/>
        <w:jc w:val="center"/>
        <w:rPr>
          <w:b/>
          <w:bCs/>
          <w:sz w:val="32"/>
          <w:szCs w:val="32"/>
        </w:rPr>
      </w:pPr>
    </w:p>
    <w:p w14:paraId="36AE9D0E" w14:textId="0247D07D" w:rsidR="00D262C2" w:rsidRDefault="00D262C2" w:rsidP="00D262C2">
      <w:pPr>
        <w:pStyle w:val="ListParagraph"/>
        <w:ind w:left="810"/>
        <w:jc w:val="center"/>
        <w:rPr>
          <w:b/>
          <w:bCs/>
          <w:sz w:val="32"/>
          <w:szCs w:val="32"/>
          <w:u w:val="single"/>
        </w:rPr>
      </w:pPr>
    </w:p>
    <w:p w14:paraId="323D3A85" w14:textId="6A2E0377" w:rsidR="00943341" w:rsidRDefault="00943341" w:rsidP="00D262C2">
      <w:pPr>
        <w:pStyle w:val="ListParagraph"/>
        <w:ind w:left="810"/>
        <w:jc w:val="center"/>
        <w:rPr>
          <w:b/>
          <w:bCs/>
          <w:sz w:val="32"/>
          <w:szCs w:val="32"/>
          <w:u w:val="single"/>
        </w:rPr>
      </w:pPr>
    </w:p>
    <w:p w14:paraId="69F6D78C" w14:textId="61ED5DA2" w:rsidR="000917E6" w:rsidRDefault="000917E6" w:rsidP="00D262C2">
      <w:pPr>
        <w:pStyle w:val="ListParagraph"/>
        <w:ind w:left="810"/>
        <w:jc w:val="center"/>
        <w:rPr>
          <w:b/>
          <w:bCs/>
          <w:sz w:val="32"/>
          <w:szCs w:val="32"/>
          <w:u w:val="single"/>
        </w:rPr>
      </w:pPr>
    </w:p>
    <w:p w14:paraId="627DD0FC" w14:textId="77777777" w:rsidR="000917E6" w:rsidRDefault="000917E6" w:rsidP="00D262C2">
      <w:pPr>
        <w:pStyle w:val="ListParagraph"/>
        <w:ind w:left="810"/>
        <w:jc w:val="center"/>
        <w:rPr>
          <w:b/>
          <w:bCs/>
          <w:sz w:val="32"/>
          <w:szCs w:val="32"/>
          <w:u w:val="single"/>
        </w:rPr>
      </w:pPr>
    </w:p>
    <w:p w14:paraId="1C0F177B" w14:textId="77777777" w:rsidR="000917E6" w:rsidRPr="00A72400" w:rsidRDefault="000917E6" w:rsidP="00A72400">
      <w:pPr>
        <w:rPr>
          <w:b/>
          <w:bCs/>
          <w:sz w:val="32"/>
          <w:szCs w:val="32"/>
          <w:u w:val="single"/>
        </w:rPr>
      </w:pPr>
    </w:p>
    <w:p w14:paraId="6B0B6B00" w14:textId="1C7103CF" w:rsidR="000917E6" w:rsidRPr="00BE627A" w:rsidRDefault="000917E6" w:rsidP="004E4140">
      <w:pPr>
        <w:pStyle w:val="ListParagraph"/>
        <w:ind w:left="810"/>
        <w:jc w:val="center"/>
        <w:rPr>
          <w:b/>
          <w:bCs/>
          <w:sz w:val="32"/>
          <w:szCs w:val="32"/>
          <w:u w:val="single"/>
        </w:rPr>
      </w:pPr>
    </w:p>
    <w:sectPr w:rsidR="000917E6" w:rsidRPr="00BE627A" w:rsidSect="0004129B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B0CC9" w14:textId="77777777" w:rsidR="00135167" w:rsidRDefault="00135167" w:rsidP="002B3372">
      <w:pPr>
        <w:spacing w:after="0" w:line="240" w:lineRule="auto"/>
      </w:pPr>
      <w:r>
        <w:separator/>
      </w:r>
    </w:p>
  </w:endnote>
  <w:endnote w:type="continuationSeparator" w:id="0">
    <w:p w14:paraId="2F089A45" w14:textId="77777777" w:rsidR="00135167" w:rsidRDefault="00135167" w:rsidP="002B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D6882" w14:textId="77777777" w:rsidR="00135167" w:rsidRDefault="00135167" w:rsidP="002B3372">
      <w:pPr>
        <w:spacing w:after="0" w:line="240" w:lineRule="auto"/>
      </w:pPr>
      <w:r>
        <w:separator/>
      </w:r>
    </w:p>
  </w:footnote>
  <w:footnote w:type="continuationSeparator" w:id="0">
    <w:p w14:paraId="1D81C075" w14:textId="77777777" w:rsidR="00135167" w:rsidRDefault="00135167" w:rsidP="002B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5C1"/>
    <w:multiLevelType w:val="hybridMultilevel"/>
    <w:tmpl w:val="7996DB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11457"/>
    <w:multiLevelType w:val="hybridMultilevel"/>
    <w:tmpl w:val="DF80EEF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36FE5AB9"/>
    <w:multiLevelType w:val="hybridMultilevel"/>
    <w:tmpl w:val="E4009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A46A6"/>
    <w:multiLevelType w:val="hybridMultilevel"/>
    <w:tmpl w:val="0B58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78D1"/>
    <w:multiLevelType w:val="hybridMultilevel"/>
    <w:tmpl w:val="9282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101A"/>
    <w:multiLevelType w:val="multilevel"/>
    <w:tmpl w:val="BE2E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C0CF3"/>
    <w:multiLevelType w:val="hybridMultilevel"/>
    <w:tmpl w:val="074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E3E84"/>
    <w:multiLevelType w:val="multilevel"/>
    <w:tmpl w:val="3E68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ADF"/>
    <w:multiLevelType w:val="hybridMultilevel"/>
    <w:tmpl w:val="2AD0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95C5E"/>
    <w:multiLevelType w:val="hybridMultilevel"/>
    <w:tmpl w:val="AE7093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D865EF9"/>
    <w:multiLevelType w:val="multilevel"/>
    <w:tmpl w:val="95E6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497221">
    <w:abstractNumId w:val="4"/>
  </w:num>
  <w:num w:numId="2" w16cid:durableId="2037731036">
    <w:abstractNumId w:val="0"/>
  </w:num>
  <w:num w:numId="3" w16cid:durableId="2140295203">
    <w:abstractNumId w:val="7"/>
  </w:num>
  <w:num w:numId="4" w16cid:durableId="1805808151">
    <w:abstractNumId w:val="10"/>
  </w:num>
  <w:num w:numId="5" w16cid:durableId="126123090">
    <w:abstractNumId w:val="3"/>
  </w:num>
  <w:num w:numId="6" w16cid:durableId="108936973">
    <w:abstractNumId w:val="5"/>
  </w:num>
  <w:num w:numId="7" w16cid:durableId="440497525">
    <w:abstractNumId w:val="8"/>
  </w:num>
  <w:num w:numId="8" w16cid:durableId="186332166">
    <w:abstractNumId w:val="1"/>
  </w:num>
  <w:num w:numId="9" w16cid:durableId="1161964140">
    <w:abstractNumId w:val="2"/>
  </w:num>
  <w:num w:numId="10" w16cid:durableId="219293330">
    <w:abstractNumId w:val="6"/>
  </w:num>
  <w:num w:numId="11" w16cid:durableId="1222444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07"/>
    <w:rsid w:val="00036108"/>
    <w:rsid w:val="0004129B"/>
    <w:rsid w:val="000503A4"/>
    <w:rsid w:val="000917E6"/>
    <w:rsid w:val="00115555"/>
    <w:rsid w:val="00135167"/>
    <w:rsid w:val="00145C69"/>
    <w:rsid w:val="00162236"/>
    <w:rsid w:val="001707E8"/>
    <w:rsid w:val="001708C4"/>
    <w:rsid w:val="001748F9"/>
    <w:rsid w:val="00211315"/>
    <w:rsid w:val="00236A10"/>
    <w:rsid w:val="00241974"/>
    <w:rsid w:val="00253BE1"/>
    <w:rsid w:val="00262167"/>
    <w:rsid w:val="002B1EDD"/>
    <w:rsid w:val="002B3372"/>
    <w:rsid w:val="002B5577"/>
    <w:rsid w:val="002C17DB"/>
    <w:rsid w:val="002F4352"/>
    <w:rsid w:val="0034756F"/>
    <w:rsid w:val="003B062E"/>
    <w:rsid w:val="003D6800"/>
    <w:rsid w:val="00417526"/>
    <w:rsid w:val="0045050D"/>
    <w:rsid w:val="004570FC"/>
    <w:rsid w:val="0047319F"/>
    <w:rsid w:val="004A3A2D"/>
    <w:rsid w:val="004A6ACC"/>
    <w:rsid w:val="004B09BD"/>
    <w:rsid w:val="004C6CBC"/>
    <w:rsid w:val="004E4140"/>
    <w:rsid w:val="004E582B"/>
    <w:rsid w:val="004F6A5B"/>
    <w:rsid w:val="005400EE"/>
    <w:rsid w:val="00550228"/>
    <w:rsid w:val="00550EE2"/>
    <w:rsid w:val="005B1357"/>
    <w:rsid w:val="005B3063"/>
    <w:rsid w:val="005D1811"/>
    <w:rsid w:val="006106E3"/>
    <w:rsid w:val="00627652"/>
    <w:rsid w:val="00632597"/>
    <w:rsid w:val="00663CEC"/>
    <w:rsid w:val="006C4367"/>
    <w:rsid w:val="006D4736"/>
    <w:rsid w:val="00735350"/>
    <w:rsid w:val="00743822"/>
    <w:rsid w:val="00782B57"/>
    <w:rsid w:val="00797870"/>
    <w:rsid w:val="007A02E7"/>
    <w:rsid w:val="007A6442"/>
    <w:rsid w:val="007C7677"/>
    <w:rsid w:val="007E077A"/>
    <w:rsid w:val="00833207"/>
    <w:rsid w:val="00840F29"/>
    <w:rsid w:val="00865CB6"/>
    <w:rsid w:val="00885B12"/>
    <w:rsid w:val="008B1F5F"/>
    <w:rsid w:val="008B7DAF"/>
    <w:rsid w:val="008C5D27"/>
    <w:rsid w:val="008E7D6F"/>
    <w:rsid w:val="00902E62"/>
    <w:rsid w:val="00943341"/>
    <w:rsid w:val="00944E70"/>
    <w:rsid w:val="00975411"/>
    <w:rsid w:val="00976D10"/>
    <w:rsid w:val="009819DE"/>
    <w:rsid w:val="00A26D4D"/>
    <w:rsid w:val="00A304B2"/>
    <w:rsid w:val="00A72400"/>
    <w:rsid w:val="00A747D7"/>
    <w:rsid w:val="00A85771"/>
    <w:rsid w:val="00AB19A9"/>
    <w:rsid w:val="00AC255B"/>
    <w:rsid w:val="00B0120B"/>
    <w:rsid w:val="00B07EC6"/>
    <w:rsid w:val="00B150BE"/>
    <w:rsid w:val="00B23FBA"/>
    <w:rsid w:val="00BB6AF5"/>
    <w:rsid w:val="00BC3CE5"/>
    <w:rsid w:val="00BE627A"/>
    <w:rsid w:val="00BF13D7"/>
    <w:rsid w:val="00BF4813"/>
    <w:rsid w:val="00C17263"/>
    <w:rsid w:val="00C233D4"/>
    <w:rsid w:val="00C24A8D"/>
    <w:rsid w:val="00C25907"/>
    <w:rsid w:val="00C655B9"/>
    <w:rsid w:val="00C9197C"/>
    <w:rsid w:val="00CC35F8"/>
    <w:rsid w:val="00CD7D51"/>
    <w:rsid w:val="00CE02AA"/>
    <w:rsid w:val="00CF22D5"/>
    <w:rsid w:val="00CF41D7"/>
    <w:rsid w:val="00D0374C"/>
    <w:rsid w:val="00D03B4E"/>
    <w:rsid w:val="00D119E3"/>
    <w:rsid w:val="00D262C2"/>
    <w:rsid w:val="00D81EC6"/>
    <w:rsid w:val="00DB16F9"/>
    <w:rsid w:val="00DE379F"/>
    <w:rsid w:val="00DF2399"/>
    <w:rsid w:val="00E14CF0"/>
    <w:rsid w:val="00E51DDF"/>
    <w:rsid w:val="00EB7B22"/>
    <w:rsid w:val="00EC5526"/>
    <w:rsid w:val="00EF7B19"/>
    <w:rsid w:val="00F84C33"/>
    <w:rsid w:val="00FA2703"/>
    <w:rsid w:val="00FA7BB8"/>
    <w:rsid w:val="00FC22ED"/>
    <w:rsid w:val="00FD762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4E81"/>
  <w15:chartTrackingRefBased/>
  <w15:docId w15:val="{3C12FDE5-EC75-46E8-8152-6467D9DC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372"/>
  </w:style>
  <w:style w:type="paragraph" w:styleId="Footer">
    <w:name w:val="footer"/>
    <w:basedOn w:val="Normal"/>
    <w:link w:val="FooterChar"/>
    <w:uiPriority w:val="99"/>
    <w:unhideWhenUsed/>
    <w:rsid w:val="002B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372"/>
  </w:style>
  <w:style w:type="paragraph" w:styleId="ListParagraph">
    <w:name w:val="List Paragraph"/>
    <w:basedOn w:val="Normal"/>
    <w:uiPriority w:val="34"/>
    <w:qFormat/>
    <w:rsid w:val="00FA7B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6AF5"/>
    <w:rPr>
      <w:b/>
      <w:bCs/>
    </w:rPr>
  </w:style>
  <w:style w:type="character" w:styleId="Hyperlink">
    <w:name w:val="Hyperlink"/>
    <w:basedOn w:val="DefaultParagraphFont"/>
    <w:uiPriority w:val="99"/>
    <w:unhideWhenUsed/>
    <w:rsid w:val="008B1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iasimkhan2005/DSA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62DD-2C86-4749-A707-D1D29544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01-131232-015</cp:lastModifiedBy>
  <cp:revision>15</cp:revision>
  <cp:lastPrinted>2025-01-01T05:33:00Z</cp:lastPrinted>
  <dcterms:created xsi:type="dcterms:W3CDTF">2025-01-01T05:35:00Z</dcterms:created>
  <dcterms:modified xsi:type="dcterms:W3CDTF">2025-01-01T05:46:00Z</dcterms:modified>
</cp:coreProperties>
</file>